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4FB823CF" w14:textId="7D97122D" w:rsidR="00577D2A" w:rsidRPr="00DD18A1" w:rsidRDefault="00CE2F95" w:rsidP="00577D2A">
      <w:pPr>
        <w:jc w:val="center"/>
        <w:rPr>
          <w:b/>
          <w:sz w:val="40"/>
          <w:szCs w:val="40"/>
          <w:lang w:val="en-US"/>
        </w:rPr>
      </w:pPr>
      <w:r w:rsidRPr="00CE2F95">
        <w:rPr>
          <w:color w:val="000000"/>
          <w:sz w:val="40"/>
          <w:szCs w:val="40"/>
          <w:shd w:val="clear" w:color="auto" w:fill="FFFFFF"/>
        </w:rPr>
        <w:t>Практические приемы построения многопоточных приложений</w:t>
      </w:r>
      <w:r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DD18A1">
        <w:rPr>
          <w:color w:val="000000"/>
          <w:sz w:val="40"/>
          <w:szCs w:val="40"/>
          <w:shd w:val="clear" w:color="auto" w:fill="FFFFFF"/>
          <w:lang w:val="en-US"/>
        </w:rPr>
        <w:t>19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0C37B046" w:rsidR="00577D2A" w:rsidRPr="00921037" w:rsidRDefault="00577D2A" w:rsidP="00577D2A">
      <w:pPr>
        <w:spacing w:after="154"/>
        <w:ind w:left="10" w:right="-9"/>
        <w:jc w:val="right"/>
      </w:pPr>
      <w:r>
        <w:t>Студент</w:t>
      </w:r>
      <w:r w:rsidR="00DD18A1">
        <w:t>ка</w:t>
      </w:r>
      <w:r>
        <w:t xml:space="preserve"> группы </w:t>
      </w:r>
      <w:r w:rsidR="0095500C">
        <w:t>БПИ195</w:t>
      </w:r>
    </w:p>
    <w:p w14:paraId="1235D758" w14:textId="41B0559D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DD18A1">
        <w:t>Логунова</w:t>
      </w:r>
      <w:r w:rsidR="005A6BF9">
        <w:t xml:space="preserve"> </w:t>
      </w:r>
      <w:proofErr w:type="gramStart"/>
      <w:r w:rsidR="00DD18A1">
        <w:t>Г.Д</w:t>
      </w:r>
      <w:r w:rsidR="0095500C">
        <w:t>.</w:t>
      </w:r>
      <w:proofErr w:type="gramEnd"/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5EBE3DD8" w14:textId="4841EFCC" w:rsidR="00DD18A1" w:rsidRDefault="00DD18A1" w:rsidP="00037DA6">
      <w:r>
        <w:t xml:space="preserve">У одной очень привлекательной студентки есть N поклонников. Традиционно в день св. Валентина очень привлекательная студентка проводит романтический вечер с одним из поклонников. Счастливый избранник заранее не известен. С утра очень привлекательная студентка получает N «валентинок» с различными вариантами романтического вечера. Выбрав наиболее заманчивое предложение, студентка извещает счастливчика о своем согласии, а остальных – об отказе. Требуется создать многопоточное приложение, моделирующее поведение студентки. При решении использовать парадигму «клиент-сервер» с активным ожиданием. </w:t>
      </w:r>
    </w:p>
    <w:p w14:paraId="24994DDC" w14:textId="77777777" w:rsidR="00DD18A1" w:rsidRDefault="00DD18A1" w:rsidP="00037DA6"/>
    <w:p w14:paraId="471E5C16" w14:textId="2FE04CE9" w:rsidR="00CE2F95" w:rsidRDefault="00F91908" w:rsidP="00037DA6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t>Составление</w:t>
      </w:r>
      <w:r w:rsidRPr="00742AAC">
        <w:rPr>
          <w:rStyle w:val="fontstyle11"/>
          <w:rFonts w:ascii="Times New Roman" w:hAnsi="Times New Roman"/>
        </w:rPr>
        <w:t xml:space="preserve">​​ </w:t>
      </w:r>
      <w:r w:rsidRPr="00742AAC">
        <w:rPr>
          <w:rStyle w:val="fontstyle01"/>
          <w:rFonts w:ascii="Times New Roman" w:hAnsi="Times New Roman"/>
        </w:rPr>
        <w:t>программы</w:t>
      </w:r>
    </w:p>
    <w:p w14:paraId="4AF35398" w14:textId="0F3D1B39" w:rsidR="0055475C" w:rsidRDefault="0055475C" w:rsidP="0055475C">
      <w:pPr>
        <w:ind w:firstLine="0"/>
        <w:rPr>
          <w:szCs w:val="28"/>
        </w:rPr>
      </w:pPr>
      <w:r w:rsidRPr="0055475C">
        <w:rPr>
          <w:szCs w:val="28"/>
        </w:rPr>
        <w:t>http://eos.ibi.spb.ru/umk/5_8/5/5_R0_T6.html</w:t>
      </w:r>
    </w:p>
    <w:p w14:paraId="64FB4012" w14:textId="7FCE7EB8" w:rsidR="00037DA6" w:rsidRDefault="0055475C">
      <w:pPr>
        <w:spacing w:after="200" w:line="276" w:lineRule="auto"/>
        <w:ind w:firstLine="0"/>
        <w:jc w:val="left"/>
        <w:rPr>
          <w:rStyle w:val="fontstyle01"/>
          <w:rFonts w:ascii="Times New Roman" w:hAnsi="Times New Roman"/>
        </w:rPr>
      </w:pPr>
      <w:r>
        <w:t xml:space="preserve">Клиенты постоянно кидают запрос на сервер, спрашивая приняла ли решения девушка и если да, то кого выбрала. Это реализовано в функции </w:t>
      </w:r>
      <w:r>
        <w:rPr>
          <w:lang w:val="en-US"/>
        </w:rPr>
        <w:t>client</w:t>
      </w:r>
      <w:r w:rsidRPr="0055475C">
        <w:t xml:space="preserve">. </w:t>
      </w:r>
      <w:r>
        <w:t xml:space="preserve">Также есть поток </w:t>
      </w:r>
      <w:r>
        <w:rPr>
          <w:lang w:val="en-US"/>
        </w:rPr>
        <w:t>server</w:t>
      </w:r>
      <w:r>
        <w:t xml:space="preserve">, с которым клиенты общаются через глобальную переменную </w:t>
      </w:r>
      <w:r>
        <w:rPr>
          <w:lang w:val="en-US"/>
        </w:rPr>
        <w:t>decision</w:t>
      </w:r>
      <w:r w:rsidRPr="0055475C">
        <w:t xml:space="preserve">. </w:t>
      </w:r>
      <w:r>
        <w:rPr>
          <w:lang w:val="en-US"/>
        </w:rPr>
        <w:t>Server</w:t>
      </w:r>
      <w:r w:rsidRPr="0055475C">
        <w:t xml:space="preserve"> </w:t>
      </w:r>
      <w:r>
        <w:t xml:space="preserve">сообщает клиентам, что решение все еще непринято, если значение переменной </w:t>
      </w:r>
      <w:r>
        <w:rPr>
          <w:lang w:val="en-US"/>
        </w:rPr>
        <w:t>decision</w:t>
      </w:r>
      <w:r w:rsidRPr="0055475C">
        <w:t xml:space="preserve"> = -1</w:t>
      </w:r>
      <w:r>
        <w:t>, в противном случае сообщает клиентам номер выбранной валентинки.</w:t>
      </w:r>
      <w:r w:rsidR="00037DA6"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4C5805" w:rsidRDefault="00CD0C18" w:rsidP="00CE2F95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4C5805">
        <w:rPr>
          <w:rStyle w:val="fontstyle01"/>
          <w:rFonts w:ascii="Times New Roman" w:hAnsi="Times New Roman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4C5805">
        <w:rPr>
          <w:rStyle w:val="fontstyle01"/>
          <w:rFonts w:ascii="Times New Roman" w:hAnsi="Times New Roman"/>
        </w:rPr>
        <w:t>:</w:t>
      </w:r>
    </w:p>
    <w:p w14:paraId="68045491" w14:textId="77777777" w:rsidR="0055475C" w:rsidRP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7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4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475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92D2ACD" w14:textId="77777777" w:rsidR="0055475C" w:rsidRP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7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4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475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4CFB212" w14:textId="77777777" w:rsidR="0055475C" w:rsidRP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7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4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475C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4EEF2DD6" w14:textId="77777777" w:rsidR="0055475C" w:rsidRP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7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4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475C"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</w:p>
    <w:p w14:paraId="48BE47A7" w14:textId="77777777" w:rsidR="0055475C" w:rsidRP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FB480" w14:textId="77777777" w:rsidR="0055475C" w:rsidRP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7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4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47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47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475C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294C5C62" w14:textId="77777777" w:rsidR="0055475C" w:rsidRP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0D2D2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2B91AF"/>
          <w:sz w:val="19"/>
          <w:szCs w:val="19"/>
          <w:lang w:val="en-US"/>
        </w:rPr>
        <w:t>mutex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mtx;</w:t>
      </w:r>
      <w:proofErr w:type="gramEnd"/>
    </w:p>
    <w:p w14:paraId="7624BD78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5961B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cion = </w:t>
      </w:r>
      <w:proofErr w:type="gramStart"/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71DC9134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ариант</w:t>
      </w:r>
      <w:r w:rsidRPr="00E0201A">
        <w:rPr>
          <w:rFonts w:ascii="Consolas" w:hAnsi="Consolas" w:cs="Consolas"/>
          <w:color w:val="008000"/>
          <w:sz w:val="19"/>
          <w:szCs w:val="19"/>
          <w:lang w:val="en-US"/>
        </w:rPr>
        <w:t xml:space="preserve"> 19</w:t>
      </w:r>
    </w:p>
    <w:p w14:paraId="35BB5A6C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8B5AD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EA2E2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server(</w:t>
      </w:r>
      <w:proofErr w:type="gramEnd"/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ABADD0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</w:t>
      </w:r>
      <w:proofErr w:type="gramStart"/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desicion;</w:t>
      </w:r>
      <w:proofErr w:type="gramEnd"/>
    </w:p>
    <w:p w14:paraId="7D37EC1C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569EF6C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№ выбранной валентинк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12E8D0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desicion;</w:t>
      </w:r>
    </w:p>
    <w:p w14:paraId="6C7A4096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90CB035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_desi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6D0A284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омер выбранной валентинки не может превышать обще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св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алентин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F783CF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887E94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desicion &gt; </w:t>
      </w:r>
      <w:r w:rsidRPr="00E020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CE0A4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desicion = check_desicion;</w:t>
      </w:r>
    </w:p>
    <w:p w14:paraId="3CF2A435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925AAC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D5505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</w:t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808080"/>
          <w:sz w:val="19"/>
          <w:szCs w:val="19"/>
          <w:lang w:val="en-US"/>
        </w:rPr>
        <w:t>my_number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A3872A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0855B1B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icion == -1) {</w:t>
      </w:r>
    </w:p>
    <w:p w14:paraId="5704F698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5129C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57F25E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icion != </w:t>
      </w:r>
      <w:r w:rsidRPr="00E0201A">
        <w:rPr>
          <w:rFonts w:ascii="Consolas" w:hAnsi="Consolas" w:cs="Consolas"/>
          <w:color w:val="808080"/>
          <w:sz w:val="19"/>
          <w:szCs w:val="19"/>
          <w:lang w:val="en-US"/>
        </w:rPr>
        <w:t>my_number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F9D831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mtx.lock();</w:t>
      </w:r>
    </w:p>
    <w:p w14:paraId="4DE793AF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лентинка</w:t>
      </w:r>
      <w:r w:rsidRPr="00E0201A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808080"/>
          <w:sz w:val="19"/>
          <w:szCs w:val="19"/>
          <w:lang w:val="en-US"/>
        </w:rPr>
        <w:t>my_number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тклонена</w:t>
      </w:r>
      <w:r w:rsidRPr="00E020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48199024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x.un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BBA0AE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0FE065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204A79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x.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D5DE3F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лентинка №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риня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BBEC01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mtx.unlock();</w:t>
      </w:r>
    </w:p>
    <w:p w14:paraId="6859C963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8FD1E0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736254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01632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EB0424B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C380C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0201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01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F077D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E3F2C2A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алентинок 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8E145B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DAFE3BC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201A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&gt; clients(N);</w:t>
      </w:r>
    </w:p>
    <w:p w14:paraId="5FC0AD17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DBD26B1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clients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01A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(client, i);</w:t>
      </w:r>
    </w:p>
    <w:p w14:paraId="5C823E3F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9AF119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0095F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(server, N);</w:t>
      </w:r>
    </w:p>
    <w:p w14:paraId="321471AE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0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559F6D4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clients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20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>.join();</w:t>
      </w:r>
    </w:p>
    <w:p w14:paraId="775EFBF4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F4B0C9" w14:textId="77777777" w:rsidR="0055475C" w:rsidRPr="00E0201A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01A">
        <w:rPr>
          <w:rFonts w:ascii="Consolas" w:hAnsi="Consolas" w:cs="Consolas"/>
          <w:color w:val="000000"/>
          <w:sz w:val="19"/>
          <w:szCs w:val="19"/>
          <w:lang w:val="en-US"/>
        </w:rPr>
        <w:tab/>
        <w:t>thr.join();</w:t>
      </w:r>
    </w:p>
    <w:p w14:paraId="732ECD48" w14:textId="77777777" w:rsidR="0055475C" w:rsidRDefault="0055475C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1CDC1B" w14:textId="761A3F89" w:rsidR="00E3185D" w:rsidRPr="00167878" w:rsidRDefault="00E3185D" w:rsidP="0055475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fontstyle01"/>
          <w:b w:val="0"/>
        </w:rPr>
      </w:pPr>
    </w:p>
    <w:sectPr w:rsidR="00E3185D" w:rsidRPr="0016787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820A1" w14:textId="77777777" w:rsidR="00ED1F17" w:rsidRDefault="00ED1F17" w:rsidP="00843148">
      <w:pPr>
        <w:spacing w:line="240" w:lineRule="auto"/>
      </w:pPr>
      <w:r>
        <w:separator/>
      </w:r>
    </w:p>
  </w:endnote>
  <w:endnote w:type="continuationSeparator" w:id="0">
    <w:p w14:paraId="28F4EE5D" w14:textId="77777777" w:rsidR="00ED1F17" w:rsidRDefault="00ED1F17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9F30" w14:textId="77777777" w:rsidR="00ED1F17" w:rsidRDefault="00ED1F17" w:rsidP="00843148">
      <w:pPr>
        <w:spacing w:line="240" w:lineRule="auto"/>
      </w:pPr>
      <w:r>
        <w:separator/>
      </w:r>
    </w:p>
  </w:footnote>
  <w:footnote w:type="continuationSeparator" w:id="0">
    <w:p w14:paraId="51DD34C2" w14:textId="77777777" w:rsidR="00ED1F17" w:rsidRDefault="00ED1F17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08"/>
    <w:rsid w:val="0001583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8002F"/>
    <w:rsid w:val="001A399A"/>
    <w:rsid w:val="001C41D9"/>
    <w:rsid w:val="001D1351"/>
    <w:rsid w:val="001E07EE"/>
    <w:rsid w:val="001E66FB"/>
    <w:rsid w:val="002C6228"/>
    <w:rsid w:val="003728F0"/>
    <w:rsid w:val="0039411A"/>
    <w:rsid w:val="004703D7"/>
    <w:rsid w:val="004C5805"/>
    <w:rsid w:val="00514DFA"/>
    <w:rsid w:val="00545661"/>
    <w:rsid w:val="0055475C"/>
    <w:rsid w:val="00574C0E"/>
    <w:rsid w:val="00577D2A"/>
    <w:rsid w:val="005A6BF9"/>
    <w:rsid w:val="005C52B2"/>
    <w:rsid w:val="006A28FB"/>
    <w:rsid w:val="006A73CD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3148"/>
    <w:rsid w:val="00846DFA"/>
    <w:rsid w:val="008C5396"/>
    <w:rsid w:val="00927744"/>
    <w:rsid w:val="0095089B"/>
    <w:rsid w:val="0095500C"/>
    <w:rsid w:val="009A791C"/>
    <w:rsid w:val="00A26C17"/>
    <w:rsid w:val="00A5537B"/>
    <w:rsid w:val="00A663A7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C3FDF"/>
    <w:rsid w:val="00DD18A1"/>
    <w:rsid w:val="00DF02AF"/>
    <w:rsid w:val="00E0201A"/>
    <w:rsid w:val="00E13188"/>
    <w:rsid w:val="00E3185D"/>
    <w:rsid w:val="00E32FE1"/>
    <w:rsid w:val="00E9350E"/>
    <w:rsid w:val="00EA5863"/>
    <w:rsid w:val="00EC4746"/>
    <w:rsid w:val="00ED1F17"/>
    <w:rsid w:val="00EE624E"/>
    <w:rsid w:val="00EF46E4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Логунова Гаянэ Денисовна</cp:lastModifiedBy>
  <cp:revision>2</cp:revision>
  <dcterms:created xsi:type="dcterms:W3CDTF">2020-11-17T19:22:00Z</dcterms:created>
  <dcterms:modified xsi:type="dcterms:W3CDTF">2020-11-17T19:22:00Z</dcterms:modified>
</cp:coreProperties>
</file>